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543D8C76" w:rsidR="004667B8" w:rsidRPr="004667B8" w:rsidRDefault="00991287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70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5859E9A2" w:rsidR="00703B09" w:rsidRDefault="00E87EA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FA6CB6">
        <w:rPr>
          <w:rFonts w:ascii="Arial" w:hAnsi="Arial" w:cs="Arial"/>
          <w:sz w:val="22"/>
          <w:lang w:val="es-ES"/>
        </w:rPr>
        <w:t>0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6EABBFB" w14:textId="77777777" w:rsidR="000A5861" w:rsidRPr="000A5861" w:rsidRDefault="000A5861" w:rsidP="000A5861">
      <w:pPr>
        <w:jc w:val="center"/>
        <w:rPr>
          <w:rFonts w:ascii="Arial" w:hAnsi="Arial" w:cs="Arial"/>
          <w:b/>
          <w:sz w:val="28"/>
          <w:szCs w:val="28"/>
        </w:rPr>
      </w:pPr>
    </w:p>
    <w:p w14:paraId="0C42E502" w14:textId="395CDB39" w:rsidR="000A5861" w:rsidRDefault="00991287" w:rsidP="000A586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91287">
        <w:rPr>
          <w:rFonts w:ascii="Arial" w:hAnsi="Arial" w:cs="Arial"/>
          <w:b/>
          <w:sz w:val="28"/>
          <w:szCs w:val="28"/>
        </w:rPr>
        <w:t>SECRETARÍA DE IGUALDAD E INCLUSIÓN OFERTARÁ MÁS DE 300 TALLERES EN CENTROS COMUNITARIOS DURANTE TERCER TRIMESTRE DE 2025</w:t>
      </w:r>
    </w:p>
    <w:bookmarkEnd w:id="0"/>
    <w:p w14:paraId="3F95264A" w14:textId="77777777" w:rsidR="00991287" w:rsidRDefault="00991287" w:rsidP="000A5861">
      <w:pPr>
        <w:jc w:val="center"/>
        <w:rPr>
          <w:rFonts w:ascii="Arial" w:hAnsi="Arial" w:cs="Arial"/>
          <w:b/>
          <w:sz w:val="28"/>
          <w:szCs w:val="28"/>
        </w:rPr>
      </w:pPr>
    </w:p>
    <w:p w14:paraId="732BF1E5" w14:textId="01BDF1F5" w:rsidR="00991287" w:rsidRPr="00991287" w:rsidRDefault="00991287" w:rsidP="009912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91287">
        <w:rPr>
          <w:rFonts w:ascii="Arial" w:hAnsi="Arial" w:cs="Arial"/>
          <w:i/>
          <w:sz w:val="24"/>
          <w:szCs w:val="24"/>
        </w:rPr>
        <w:t>Todos los talleres son gratuitos y están dirigidos a niñas, niños, jóvenes, personas adultas y adultas mayores en los 47 Centros Comunitarios.</w:t>
      </w:r>
    </w:p>
    <w:p w14:paraId="06F94FDE" w14:textId="6EF7E2B9" w:rsidR="00FA6CB6" w:rsidRDefault="00991287" w:rsidP="009912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91287">
        <w:rPr>
          <w:rFonts w:ascii="Arial" w:hAnsi="Arial" w:cs="Arial"/>
          <w:i/>
          <w:sz w:val="24"/>
          <w:szCs w:val="24"/>
        </w:rPr>
        <w:t xml:space="preserve">Para el trimestre julio-septiembre se agregaron nuevos talleres como: ajedrez para adultos mayores; capoeira; dominó adulto </w:t>
      </w:r>
      <w:proofErr w:type="spellStart"/>
      <w:r w:rsidRPr="00991287">
        <w:rPr>
          <w:rFonts w:ascii="Arial" w:hAnsi="Arial" w:cs="Arial"/>
          <w:i/>
          <w:sz w:val="24"/>
          <w:szCs w:val="24"/>
        </w:rPr>
        <w:t>mayor</w:t>
      </w:r>
      <w:proofErr w:type="gramStart"/>
      <w:r w:rsidRPr="00991287">
        <w:rPr>
          <w:rFonts w:ascii="Arial" w:hAnsi="Arial" w:cs="Arial"/>
          <w:i/>
          <w:sz w:val="24"/>
          <w:szCs w:val="24"/>
        </w:rPr>
        <w:t>;juventud</w:t>
      </w:r>
      <w:proofErr w:type="spellEnd"/>
      <w:proofErr w:type="gramEnd"/>
      <w:r w:rsidRPr="00991287">
        <w:rPr>
          <w:rFonts w:ascii="Arial" w:hAnsi="Arial" w:cs="Arial"/>
          <w:i/>
          <w:sz w:val="24"/>
          <w:szCs w:val="24"/>
        </w:rPr>
        <w:t xml:space="preserve"> en acción; reparación de electrodomésticos; </w:t>
      </w:r>
      <w:proofErr w:type="spellStart"/>
      <w:r w:rsidRPr="00991287">
        <w:rPr>
          <w:rFonts w:ascii="Arial" w:hAnsi="Arial" w:cs="Arial"/>
          <w:i/>
          <w:sz w:val="24"/>
          <w:szCs w:val="24"/>
        </w:rPr>
        <w:t>ultimate</w:t>
      </w:r>
      <w:proofErr w:type="spellEnd"/>
      <w:r w:rsidRPr="0099128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1287">
        <w:rPr>
          <w:rFonts w:ascii="Arial" w:hAnsi="Arial" w:cs="Arial"/>
          <w:i/>
          <w:sz w:val="24"/>
          <w:szCs w:val="24"/>
        </w:rPr>
        <w:t>frisbee</w:t>
      </w:r>
      <w:proofErr w:type="spellEnd"/>
      <w:r w:rsidRPr="00991287">
        <w:rPr>
          <w:rFonts w:ascii="Arial" w:hAnsi="Arial" w:cs="Arial"/>
          <w:i/>
          <w:sz w:val="24"/>
          <w:szCs w:val="24"/>
        </w:rPr>
        <w:t>, entre otros.</w:t>
      </w:r>
    </w:p>
    <w:p w14:paraId="36C1BF2F" w14:textId="77777777" w:rsidR="00991287" w:rsidRDefault="00991287" w:rsidP="00E87EAC">
      <w:pPr>
        <w:jc w:val="both"/>
        <w:rPr>
          <w:rFonts w:ascii="Arial" w:hAnsi="Arial" w:cs="Arial"/>
          <w:b/>
          <w:sz w:val="28"/>
          <w:szCs w:val="28"/>
        </w:rPr>
      </w:pPr>
    </w:p>
    <w:p w14:paraId="472DA6DA" w14:textId="10DDAD01" w:rsidR="00991287" w:rsidRPr="00991287" w:rsidRDefault="00EA29FA" w:rsidP="0099128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570D">
        <w:rPr>
          <w:rFonts w:ascii="Arial" w:hAnsi="Arial" w:cs="Arial"/>
          <w:sz w:val="28"/>
          <w:szCs w:val="28"/>
        </w:rPr>
        <w:t xml:space="preserve"> </w:t>
      </w:r>
      <w:r w:rsidR="00991287" w:rsidRPr="00991287">
        <w:rPr>
          <w:rFonts w:ascii="Arial" w:hAnsi="Arial" w:cs="Arial"/>
          <w:sz w:val="28"/>
          <w:szCs w:val="28"/>
        </w:rPr>
        <w:t>La Secretaría de Igualdad e Inclusión liderada por Martha Herrera ofertará más de 300 talleres en Centros Comunitarios durante el tercer trimestre del 2025.</w:t>
      </w:r>
    </w:p>
    <w:p w14:paraId="3D66D489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 </w:t>
      </w:r>
    </w:p>
    <w:p w14:paraId="2CF44F5B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A través de la red de Centros Comunitarios, la dependencia estatal brinda oportunidades para el desarrollo de las capacidades a través de talleres y servicios gratuitos en las áreas de arte, cultura, deportes, oficios, educación y tecnología, psicología, nutrición, salud y comunidad.</w:t>
      </w:r>
    </w:p>
    <w:p w14:paraId="339529C1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 </w:t>
      </w:r>
    </w:p>
    <w:p w14:paraId="7C6FA6D4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La dependencia estatal que encabeza Martha Herrera busca a través de los talleres, el desarrollo integral de la comunidad, especialmente de los sectores en condiciones de vulnerabilidad.</w:t>
      </w:r>
    </w:p>
    <w:p w14:paraId="62600B6C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 </w:t>
      </w:r>
    </w:p>
    <w:p w14:paraId="19A32A8B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En el trimestre julio-septiembre, que inició este 7 de julio se ofrecerán 290 talleres presenciales y 39 en línea, con el objetivo de contribuir al desarrollo integral y al bienestar de la comunidad, que les permita acceder al aprendizaje en cualquier etapa y mejorar las condiciones futuras de vida.</w:t>
      </w:r>
    </w:p>
    <w:p w14:paraId="23A3D716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lastRenderedPageBreak/>
        <w:t> </w:t>
      </w:r>
    </w:p>
    <w:p w14:paraId="5F7F307F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La Secretaría actualmente cuenta con 47 Centros Comunitarios, 28 en el área metropolitana en los municipios de Monterrey, Santa Catarina, Guadalupe, Apodaca, Escobedo y Juárez, y 19 en la zona rural en los municipios de Sabinas Hidalgo, Allende, Cadereyta, Cerralvo, China, El Carmen, Galeana, General Terán, Zuazua, Higueras, Linares, Montemorelos, Pesquería, Salinas Victoria, Santiago, Bustamante y Zaragoza.</w:t>
      </w:r>
    </w:p>
    <w:p w14:paraId="2D74593F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 </w:t>
      </w:r>
    </w:p>
    <w:p w14:paraId="639088F2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 xml:space="preserve">En estos 47 Centros se ofrecen talleres en modalidad presencial y online, como acondicionamiento físico, gimnasia, karate, ritmo y fitness, tae kwon do, club de huertos, nutrición, dibujo, comic y manga, guitarra, piano, técnicas de pintura y dibujo, redes sociales, inglés, lengua de señas mexicanas, </w:t>
      </w:r>
      <w:proofErr w:type="spellStart"/>
      <w:r w:rsidRPr="00991287">
        <w:rPr>
          <w:rFonts w:ascii="Arial" w:hAnsi="Arial" w:cs="Arial"/>
          <w:sz w:val="28"/>
          <w:szCs w:val="28"/>
        </w:rPr>
        <w:t>excel</w:t>
      </w:r>
      <w:proofErr w:type="spellEnd"/>
      <w:r w:rsidRPr="009912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91287">
        <w:rPr>
          <w:rFonts w:ascii="Arial" w:hAnsi="Arial" w:cs="Arial"/>
          <w:sz w:val="28"/>
          <w:szCs w:val="28"/>
        </w:rPr>
        <w:t>powerpoint</w:t>
      </w:r>
      <w:proofErr w:type="spellEnd"/>
      <w:r w:rsidRPr="00991287">
        <w:rPr>
          <w:rFonts w:ascii="Arial" w:hAnsi="Arial" w:cs="Arial"/>
          <w:sz w:val="28"/>
          <w:szCs w:val="28"/>
        </w:rPr>
        <w:t>, mantenimiento y reparación de computadoras, inteligencia artificial, robótica, programación de páginas web, programación java.</w:t>
      </w:r>
    </w:p>
    <w:p w14:paraId="3AE29B8F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 </w:t>
      </w:r>
    </w:p>
    <w:p w14:paraId="22768927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 xml:space="preserve">Además de estimulación temprana, desarrollo psicomotor, apoyo escolar, la aventura de aprender, computación, carpintería, repostería, belleza, soldadura, inglés, danza folclórica, futbol, tenis de mesa, basquetbol, lucha, box, karate y gimnasia, </w:t>
      </w:r>
      <w:proofErr w:type="spellStart"/>
      <w:r w:rsidRPr="00991287">
        <w:rPr>
          <w:rFonts w:ascii="Arial" w:hAnsi="Arial" w:cs="Arial"/>
          <w:sz w:val="28"/>
          <w:szCs w:val="28"/>
        </w:rPr>
        <w:t>cheescakes</w:t>
      </w:r>
      <w:proofErr w:type="spellEnd"/>
      <w:r w:rsidRPr="0099128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991287">
        <w:rPr>
          <w:rFonts w:ascii="Arial" w:hAnsi="Arial" w:cs="Arial"/>
          <w:sz w:val="28"/>
          <w:szCs w:val="28"/>
        </w:rPr>
        <w:t>pays</w:t>
      </w:r>
      <w:proofErr w:type="spellEnd"/>
      <w:r w:rsidRPr="00991287">
        <w:rPr>
          <w:rFonts w:ascii="Arial" w:hAnsi="Arial" w:cs="Arial"/>
          <w:sz w:val="28"/>
          <w:szCs w:val="28"/>
        </w:rPr>
        <w:t xml:space="preserve">, chocolatería, cocina norestense, pastelería, repostería y decoración, peinados y maquillaje, uñas, tejido </w:t>
      </w:r>
      <w:proofErr w:type="spellStart"/>
      <w:r w:rsidRPr="00991287">
        <w:rPr>
          <w:rFonts w:ascii="Arial" w:hAnsi="Arial" w:cs="Arial"/>
          <w:sz w:val="28"/>
          <w:szCs w:val="28"/>
        </w:rPr>
        <w:t>amigurumi</w:t>
      </w:r>
      <w:proofErr w:type="spellEnd"/>
      <w:r w:rsidRPr="009912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91287">
        <w:rPr>
          <w:rFonts w:ascii="Arial" w:hAnsi="Arial" w:cs="Arial"/>
          <w:sz w:val="28"/>
          <w:szCs w:val="28"/>
        </w:rPr>
        <w:t>globoflexia</w:t>
      </w:r>
      <w:proofErr w:type="spellEnd"/>
      <w:r w:rsidRPr="00991287">
        <w:rPr>
          <w:rFonts w:ascii="Arial" w:hAnsi="Arial" w:cs="Arial"/>
          <w:sz w:val="28"/>
          <w:szCs w:val="28"/>
        </w:rPr>
        <w:t>, dulces regionales y herbolaria, entre otros, todos ellos de forma gratuita.</w:t>
      </w:r>
    </w:p>
    <w:p w14:paraId="38786C98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 </w:t>
      </w:r>
    </w:p>
    <w:p w14:paraId="7EEACB5F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 xml:space="preserve">Para este trimestre se incluyeron ocho nuevos talleres presenciales entre ellos: ajedrez para adultos mayores, gelatinas, capoeira, dominó adulto mayor, juventud en acción, reparación de electrodomésticos, reparaciones caseras para mujeres y </w:t>
      </w:r>
      <w:proofErr w:type="spellStart"/>
      <w:r w:rsidRPr="00991287">
        <w:rPr>
          <w:rFonts w:ascii="Arial" w:hAnsi="Arial" w:cs="Arial"/>
          <w:sz w:val="28"/>
          <w:szCs w:val="28"/>
        </w:rPr>
        <w:t>ultimate</w:t>
      </w:r>
      <w:proofErr w:type="spellEnd"/>
      <w:r w:rsidRPr="009912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1287">
        <w:rPr>
          <w:rFonts w:ascii="Arial" w:hAnsi="Arial" w:cs="Arial"/>
          <w:sz w:val="28"/>
          <w:szCs w:val="28"/>
        </w:rPr>
        <w:t>frisbee</w:t>
      </w:r>
      <w:proofErr w:type="spellEnd"/>
      <w:r w:rsidRPr="00991287">
        <w:rPr>
          <w:rFonts w:ascii="Arial" w:hAnsi="Arial" w:cs="Arial"/>
          <w:sz w:val="28"/>
          <w:szCs w:val="28"/>
        </w:rPr>
        <w:t xml:space="preserve">; mientras que en la modalidad online se agregaron los talleres bolsas tejidas y </w:t>
      </w:r>
      <w:proofErr w:type="spellStart"/>
      <w:r w:rsidRPr="00991287">
        <w:rPr>
          <w:rFonts w:ascii="Arial" w:hAnsi="Arial" w:cs="Arial"/>
          <w:sz w:val="28"/>
          <w:szCs w:val="28"/>
        </w:rPr>
        <w:t>quequitos</w:t>
      </w:r>
      <w:proofErr w:type="spellEnd"/>
      <w:r w:rsidRPr="00991287">
        <w:rPr>
          <w:rFonts w:ascii="Arial" w:hAnsi="Arial" w:cs="Arial"/>
          <w:sz w:val="28"/>
          <w:szCs w:val="28"/>
        </w:rPr>
        <w:t xml:space="preserve"> gourmet.</w:t>
      </w:r>
    </w:p>
    <w:p w14:paraId="1088F8A5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 </w:t>
      </w:r>
    </w:p>
    <w:p w14:paraId="71B7929A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 xml:space="preserve">Las personas interesadas en aprender un oficio, capacitarse en una disciplina, o regularizar sus estudios, podrán inscribirse directamente </w:t>
      </w:r>
      <w:r w:rsidRPr="00991287">
        <w:rPr>
          <w:rFonts w:ascii="Arial" w:hAnsi="Arial" w:cs="Arial"/>
          <w:sz w:val="28"/>
          <w:szCs w:val="28"/>
        </w:rPr>
        <w:lastRenderedPageBreak/>
        <w:t>en los Centro Comunitario en horario de 9:00 de la mañana a 6:00 de la tarde, los cuales están dirigidos a niñas, niños, adolescentes, jóvenes, adultos y adultos mayores.</w:t>
      </w:r>
    </w:p>
    <w:p w14:paraId="2A8014C9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 </w:t>
      </w:r>
    </w:p>
    <w:p w14:paraId="0EAA19CC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Quienes deseen tomar los talleres en línea, la inscripción se hace a través del enlace http://registro.sii.nl.gob.mx:8020/ donde podrán registrarse hasta en cinco talleres diferentes.</w:t>
      </w:r>
    </w:p>
    <w:p w14:paraId="2EAC521F" w14:textId="77777777" w:rsidR="00991287" w:rsidRPr="00991287" w:rsidRDefault="00991287" w:rsidP="00991287">
      <w:pPr>
        <w:jc w:val="both"/>
        <w:rPr>
          <w:rFonts w:ascii="Arial" w:hAnsi="Arial" w:cs="Arial"/>
          <w:sz w:val="28"/>
          <w:szCs w:val="28"/>
        </w:rPr>
      </w:pPr>
      <w:r w:rsidRPr="00991287">
        <w:rPr>
          <w:rFonts w:ascii="Arial" w:hAnsi="Arial" w:cs="Arial"/>
          <w:sz w:val="28"/>
          <w:szCs w:val="28"/>
        </w:rPr>
        <w:t> </w:t>
      </w:r>
    </w:p>
    <w:p w14:paraId="78763BE5" w14:textId="23D72CC8" w:rsidR="00EA29FA" w:rsidRPr="00EA29FA" w:rsidRDefault="00991287" w:rsidP="00991287">
      <w:pPr>
        <w:jc w:val="both"/>
        <w:rPr>
          <w:rFonts w:ascii="Arial" w:hAnsi="Arial" w:cs="Arial"/>
          <w:bCs/>
          <w:color w:val="323E4F"/>
        </w:rPr>
      </w:pPr>
      <w:r w:rsidRPr="00991287">
        <w:rPr>
          <w:rFonts w:ascii="Arial" w:hAnsi="Arial" w:cs="Arial"/>
          <w:sz w:val="28"/>
          <w:szCs w:val="28"/>
        </w:rPr>
        <w:t>Para informes sobre los talleres y servicios que se ofrecen en Centros Comunitarios se cuenta con el número de teléfono 81-2020-2070, además de las redes sociales como Facebook https://www.facebook.com/centroscomunitariosnl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46AD" w14:textId="77777777" w:rsidR="009A2E62" w:rsidRDefault="009A2E62" w:rsidP="00E83348">
      <w:r>
        <w:separator/>
      </w:r>
    </w:p>
  </w:endnote>
  <w:endnote w:type="continuationSeparator" w:id="0">
    <w:p w14:paraId="358A5BF7" w14:textId="77777777" w:rsidR="009A2E62" w:rsidRDefault="009A2E6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Cascadia Code ExtraLight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BD6C" w14:textId="77777777" w:rsidR="009A2E62" w:rsidRDefault="009A2E62" w:rsidP="00E83348">
      <w:r>
        <w:separator/>
      </w:r>
    </w:p>
  </w:footnote>
  <w:footnote w:type="continuationSeparator" w:id="0">
    <w:p w14:paraId="629FD93A" w14:textId="77777777" w:rsidR="009A2E62" w:rsidRDefault="009A2E6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5861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1287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87EAC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9EDD7-9354-49F9-911C-D428F9B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4</cp:revision>
  <cp:lastPrinted>2016-10-21T20:06:00Z</cp:lastPrinted>
  <dcterms:created xsi:type="dcterms:W3CDTF">2025-07-10T19:24:00Z</dcterms:created>
  <dcterms:modified xsi:type="dcterms:W3CDTF">2025-07-10T19:45:00Z</dcterms:modified>
</cp:coreProperties>
</file>